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cs="Times New Roman"/>
        </w:rPr>
        <w:t>Z</w:t>
      </w:r>
      <w:r w:rsidRPr="00B7198A">
        <w:rPr>
          <w:rFonts w:ascii="Times New Roman" w:hAnsi="Times New Roman" w:cs="Times New Roman"/>
          <w:sz w:val="24"/>
          <w:szCs w:val="24"/>
        </w:rPr>
        <w:t>ałącznik</w:t>
      </w:r>
      <w:r w:rsidRPr="00B7198A">
        <w:rPr>
          <w:rFonts w:cs="Times New Roman"/>
        </w:rPr>
        <w:t xml:space="preserve"> </w:t>
      </w:r>
      <w:r w:rsidR="008E6BD8">
        <w:rPr>
          <w:rFonts w:cs="Times New Roman"/>
        </w:rPr>
        <w:t>n</w:t>
      </w:r>
      <w:r>
        <w:rPr>
          <w:rFonts w:cs="Times New Roman"/>
        </w:rPr>
        <w:t xml:space="preserve">r 1 </w:t>
      </w:r>
      <w:r w:rsidRPr="00B7198A">
        <w:rPr>
          <w:rFonts w:cs="Times New Roman"/>
        </w:rPr>
        <w:t xml:space="preserve">do </w:t>
      </w:r>
      <w:r w:rsidRPr="00B7198A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763020">
        <w:rPr>
          <w:rFonts w:ascii="Times New Roman" w:hAnsi="Times New Roman" w:cs="Times New Roman"/>
          <w:sz w:val="24"/>
          <w:szCs w:val="24"/>
        </w:rPr>
        <w:t>33</w:t>
      </w:r>
      <w:r w:rsidR="00C90126">
        <w:rPr>
          <w:rFonts w:ascii="Times New Roman" w:hAnsi="Times New Roman" w:cs="Times New Roman"/>
          <w:sz w:val="24"/>
          <w:szCs w:val="24"/>
        </w:rPr>
        <w:t>.</w:t>
      </w:r>
      <w:r w:rsidR="006F4E76">
        <w:rPr>
          <w:rFonts w:ascii="Times New Roman" w:hAnsi="Times New Roman" w:cs="Times New Roman"/>
          <w:sz w:val="24"/>
          <w:szCs w:val="24"/>
        </w:rPr>
        <w:t>/</w:t>
      </w:r>
      <w:r w:rsidR="00E268ED">
        <w:rPr>
          <w:rFonts w:ascii="Times New Roman" w:hAnsi="Times New Roman" w:cs="Times New Roman"/>
          <w:sz w:val="24"/>
          <w:szCs w:val="24"/>
        </w:rPr>
        <w:t>20</w:t>
      </w:r>
      <w:r w:rsidR="006F4E76">
        <w:rPr>
          <w:rFonts w:ascii="Times New Roman" w:hAnsi="Times New Roman" w:cs="Times New Roman"/>
          <w:sz w:val="24"/>
          <w:szCs w:val="24"/>
        </w:rPr>
        <w:t>2</w:t>
      </w:r>
      <w:r w:rsidR="00C90126">
        <w:rPr>
          <w:rFonts w:ascii="Times New Roman" w:hAnsi="Times New Roman" w:cs="Times New Roman"/>
          <w:sz w:val="24"/>
          <w:szCs w:val="24"/>
        </w:rPr>
        <w:t>4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>Prezydenta Miasta Łomża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 xml:space="preserve">z dnia </w:t>
      </w:r>
      <w:r w:rsidR="00A51B88">
        <w:rPr>
          <w:rFonts w:ascii="Times New Roman" w:hAnsi="Times New Roman" w:cs="Times New Roman"/>
          <w:sz w:val="24"/>
          <w:szCs w:val="24"/>
        </w:rPr>
        <w:t xml:space="preserve"> </w:t>
      </w:r>
      <w:r w:rsidR="00763020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4C1951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B7198A">
        <w:rPr>
          <w:rFonts w:ascii="Times New Roman" w:hAnsi="Times New Roman" w:cs="Times New Roman"/>
          <w:sz w:val="24"/>
          <w:szCs w:val="24"/>
        </w:rPr>
        <w:t>20</w:t>
      </w:r>
      <w:r w:rsidR="000E52F9">
        <w:rPr>
          <w:rFonts w:ascii="Times New Roman" w:hAnsi="Times New Roman" w:cs="Times New Roman"/>
          <w:sz w:val="24"/>
          <w:szCs w:val="24"/>
        </w:rPr>
        <w:t>2</w:t>
      </w:r>
      <w:r w:rsidR="00C90126">
        <w:rPr>
          <w:rFonts w:ascii="Times New Roman" w:hAnsi="Times New Roman" w:cs="Times New Roman"/>
          <w:sz w:val="24"/>
          <w:szCs w:val="24"/>
        </w:rPr>
        <w:t>4</w:t>
      </w:r>
      <w:r w:rsidRPr="00B7198A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i uzupełniającym 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>przedszkoli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 oddziałów przedszkolnych</w:t>
      </w:r>
      <w:r w:rsidR="00CF2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 szkołach podstawowych</w:t>
      </w:r>
      <w:r w:rsidR="00CB6E3C">
        <w:rPr>
          <w:rFonts w:ascii="Times New Roman" w:hAnsi="Times New Roman" w:cs="Times New Roman"/>
          <w:b/>
          <w:sz w:val="28"/>
          <w:szCs w:val="28"/>
        </w:rPr>
        <w:t>,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</w:t>
      </w:r>
      <w:r w:rsidR="00CB6E3C">
        <w:rPr>
          <w:rFonts w:ascii="Times New Roman" w:hAnsi="Times New Roman" w:cs="Times New Roman"/>
          <w:b/>
          <w:sz w:val="28"/>
          <w:szCs w:val="28"/>
        </w:rPr>
        <w:t>,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na rok szkolny 20</w:t>
      </w:r>
      <w:r w:rsidR="000E52F9">
        <w:rPr>
          <w:rFonts w:ascii="Times New Roman" w:hAnsi="Times New Roman" w:cs="Times New Roman"/>
          <w:b/>
          <w:sz w:val="28"/>
          <w:szCs w:val="28"/>
        </w:rPr>
        <w:t>2</w:t>
      </w:r>
      <w:r w:rsidR="0089055A">
        <w:rPr>
          <w:rFonts w:ascii="Times New Roman" w:hAnsi="Times New Roman" w:cs="Times New Roman"/>
          <w:b/>
          <w:sz w:val="28"/>
          <w:szCs w:val="28"/>
        </w:rPr>
        <w:t>4</w:t>
      </w:r>
      <w:r w:rsidRPr="000C1B33">
        <w:rPr>
          <w:rFonts w:ascii="Times New Roman" w:hAnsi="Times New Roman" w:cs="Times New Roman"/>
          <w:b/>
          <w:sz w:val="28"/>
          <w:szCs w:val="28"/>
        </w:rPr>
        <w:t>/20</w:t>
      </w:r>
      <w:r w:rsidR="00815FE1">
        <w:rPr>
          <w:rFonts w:ascii="Times New Roman" w:hAnsi="Times New Roman" w:cs="Times New Roman"/>
          <w:b/>
          <w:sz w:val="28"/>
          <w:szCs w:val="28"/>
        </w:rPr>
        <w:t>2</w:t>
      </w:r>
      <w:r w:rsidR="0089055A">
        <w:rPr>
          <w:rFonts w:ascii="Times New Roman" w:hAnsi="Times New Roman" w:cs="Times New Roman"/>
          <w:b/>
          <w:sz w:val="28"/>
          <w:szCs w:val="28"/>
        </w:rPr>
        <w:t>5</w:t>
      </w:r>
    </w:p>
    <w:p w:rsidR="002F0B0F" w:rsidRDefault="002F0B0F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04"/>
        <w:gridCol w:w="69"/>
        <w:gridCol w:w="4536"/>
      </w:tblGrid>
      <w:tr w:rsidR="00912E3D" w:rsidTr="006D10DB">
        <w:trPr>
          <w:trHeight w:val="454"/>
        </w:trPr>
        <w:tc>
          <w:tcPr>
            <w:tcW w:w="9209" w:type="dxa"/>
            <w:gridSpan w:val="3"/>
          </w:tcPr>
          <w:p w:rsidR="00912E3D" w:rsidRPr="000A3FA7" w:rsidRDefault="00912E3D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FA7">
              <w:rPr>
                <w:rFonts w:ascii="Times New Roman" w:hAnsi="Times New Roman" w:cs="Times New Roman"/>
                <w:b/>
                <w:sz w:val="24"/>
                <w:szCs w:val="24"/>
              </w:rPr>
              <w:t>Kontynuacja edukacji przedszkolnej</w:t>
            </w:r>
          </w:p>
        </w:tc>
      </w:tr>
      <w:tr w:rsidR="000A3FA7" w:rsidTr="00425E36">
        <w:trPr>
          <w:trHeight w:val="454"/>
        </w:trPr>
        <w:tc>
          <w:tcPr>
            <w:tcW w:w="4604" w:type="dxa"/>
          </w:tcPr>
          <w:p w:rsidR="000A3FA7" w:rsidRPr="00293A61" w:rsidRDefault="000A3FA7" w:rsidP="00147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A61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4605" w:type="dxa"/>
            <w:gridSpan w:val="2"/>
          </w:tcPr>
          <w:p w:rsidR="000A3FA7" w:rsidRDefault="000A3FA7" w:rsidP="000A3F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rmin</w:t>
            </w:r>
          </w:p>
        </w:tc>
      </w:tr>
      <w:tr w:rsidR="00912E3D" w:rsidTr="000A3FA7">
        <w:trPr>
          <w:trHeight w:val="936"/>
        </w:trPr>
        <w:tc>
          <w:tcPr>
            <w:tcW w:w="4604" w:type="dxa"/>
          </w:tcPr>
          <w:p w:rsidR="00912E3D" w:rsidRPr="00D1612C" w:rsidRDefault="00D1612C" w:rsidP="00D161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2C">
              <w:rPr>
                <w:rFonts w:ascii="Times New Roman" w:hAnsi="Times New Roman" w:cs="Times New Roman"/>
              </w:rPr>
              <w:t>Złożenie deklaracji o kontynuowaniu przez dziecko wychowania przedszkolnego w kolejnym roku szkolnym.</w:t>
            </w:r>
          </w:p>
        </w:tc>
        <w:tc>
          <w:tcPr>
            <w:tcW w:w="4605" w:type="dxa"/>
            <w:gridSpan w:val="2"/>
          </w:tcPr>
          <w:p w:rsidR="00912E3D" w:rsidRPr="00D1612C" w:rsidRDefault="00D1612C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d </w:t>
            </w:r>
            <w:r w:rsidR="009B0CC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708C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>lutego 202</w:t>
            </w:r>
            <w:r w:rsidR="005708C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  <w:p w:rsidR="00D1612C" w:rsidRPr="006D10DB" w:rsidRDefault="00D1612C" w:rsidP="005708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>o 1</w:t>
            </w:r>
            <w:r w:rsidR="005708CB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ego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="005708C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  <w:r w:rsidR="00FD22B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FD22BF"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622293" w:rsidTr="000A3FA7">
        <w:trPr>
          <w:trHeight w:val="748"/>
        </w:trPr>
        <w:tc>
          <w:tcPr>
            <w:tcW w:w="9209" w:type="dxa"/>
            <w:gridSpan w:val="3"/>
          </w:tcPr>
          <w:p w:rsidR="004A369F" w:rsidRDefault="004A369F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22293" w:rsidRDefault="00622293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</w:t>
            </w:r>
            <w:r w:rsidR="00BD5B0B"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STĘPOWANIE  REKRUTACYJNE</w:t>
            </w:r>
          </w:p>
          <w:p w:rsidR="004A369F" w:rsidRPr="00BD5B0B" w:rsidRDefault="004A369F" w:rsidP="00BD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68E" w:rsidTr="002D05EB">
        <w:trPr>
          <w:trHeight w:val="517"/>
        </w:trPr>
        <w:tc>
          <w:tcPr>
            <w:tcW w:w="4673" w:type="dxa"/>
            <w:gridSpan w:val="2"/>
          </w:tcPr>
          <w:p w:rsidR="00B0668E" w:rsidRPr="00BC1E40" w:rsidRDefault="00B0668E" w:rsidP="00AD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4536" w:type="dxa"/>
          </w:tcPr>
          <w:p w:rsidR="00B0668E" w:rsidRPr="00E52CED" w:rsidRDefault="00B0668E" w:rsidP="00B0668E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</w:t>
            </w:r>
          </w:p>
        </w:tc>
      </w:tr>
      <w:tr w:rsidR="00B0668E" w:rsidTr="00B0668E">
        <w:trPr>
          <w:trHeight w:val="1769"/>
        </w:trPr>
        <w:tc>
          <w:tcPr>
            <w:tcW w:w="4673" w:type="dxa"/>
            <w:gridSpan w:val="2"/>
          </w:tcPr>
          <w:p w:rsidR="00B0668E" w:rsidRDefault="00B0668E" w:rsidP="004B7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w systemie rekrutacyjnym i z</w:t>
            </w:r>
            <w:r w:rsidRPr="00BC1E40">
              <w:rPr>
                <w:rFonts w:ascii="Times New Roman" w:hAnsi="Times New Roman" w:cs="Times New Roman"/>
              </w:rPr>
              <w:t>łożenie wniosku o przyjęcie do przedszkola/oddziału przedszkolnego w szkole wraz z 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668E" w:rsidRPr="00BC1E40" w:rsidRDefault="00B0668E" w:rsidP="004B7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od </w:t>
            </w:r>
            <w:r w:rsidR="00921E3E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 lutego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1E3E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    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21E3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1E3E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AA7C5C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  <w:r w:rsidR="004A00B5">
              <w:rPr>
                <w:rFonts w:ascii="Times New Roman" w:hAnsi="Times New Roman" w:cs="Times New Roman"/>
              </w:rPr>
              <w:t xml:space="preserve"> - złożenie wniosku </w:t>
            </w:r>
            <w:r w:rsidR="00AA7C5C">
              <w:rPr>
                <w:rFonts w:ascii="Times New Roman" w:hAnsi="Times New Roman" w:cs="Times New Roman"/>
              </w:rPr>
              <w:t xml:space="preserve"> wraz z dokumentami </w:t>
            </w:r>
            <w:r w:rsidR="004A00B5">
              <w:rPr>
                <w:rFonts w:ascii="Times New Roman" w:hAnsi="Times New Roman" w:cs="Times New Roman"/>
              </w:rPr>
              <w:t>w formie papierowej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Pr="00BC1E40" w:rsidRDefault="00B0668E" w:rsidP="00B0668E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/oddziału przedszkolnego w szkole dokumentów potwierdzających spełnianie przez kandydata warunków lub kryteriów branych pod uwagę w postępowaniu rekrutacyjnym, w tym dokonanie przez przewodniczącego komisji rekrutacyjnej czynności pra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0668E" w:rsidRPr="00E52CED" w:rsidRDefault="00B0668E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do 2</w:t>
            </w:r>
            <w:r w:rsidR="00925A3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5A32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F6711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i </w:t>
            </w:r>
            <w:r>
              <w:rPr>
                <w:rFonts w:ascii="Times New Roman" w:hAnsi="Times New Roman" w:cs="Times New Roman"/>
                <w:b/>
              </w:rPr>
              <w:t>niezakwalifikowanych</w:t>
            </w:r>
            <w:r w:rsidRPr="00C80C2E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B0668E" w:rsidRPr="00BC1E40" w:rsidRDefault="00B0668E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F84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5A3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5A32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6208A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6208AF">
              <w:rPr>
                <w:rFonts w:ascii="Times New Roman" w:hAnsi="Times New Roman" w:cs="Times New Roman"/>
              </w:rPr>
              <w:t>4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CD7E01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  <w:p w:rsidR="00B0668E" w:rsidRPr="00BC1E40" w:rsidRDefault="00B0668E" w:rsidP="00CD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925A32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9B0CC3">
              <w:rPr>
                <w:rFonts w:ascii="Times New Roman" w:hAnsi="Times New Roman" w:cs="Times New Roman"/>
                <w:b/>
              </w:rPr>
              <w:t>2</w:t>
            </w:r>
            <w:r w:rsidR="00925A3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5A32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0668E" w:rsidRPr="00BC1E40" w:rsidRDefault="00B0668E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0A3179" w:rsidP="00F8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0668E">
              <w:rPr>
                <w:rFonts w:ascii="Times New Roman" w:hAnsi="Times New Roman" w:cs="Times New Roman"/>
                <w:b/>
              </w:rPr>
              <w:t xml:space="preserve"> </w:t>
            </w:r>
            <w:r w:rsidR="009B0CC3">
              <w:rPr>
                <w:rFonts w:ascii="Times New Roman" w:hAnsi="Times New Roman" w:cs="Times New Roman"/>
                <w:b/>
              </w:rPr>
              <w:t>marca</w:t>
            </w:r>
            <w:r w:rsidR="00B0668E">
              <w:rPr>
                <w:rFonts w:ascii="Times New Roman" w:hAnsi="Times New Roman" w:cs="Times New Roman"/>
                <w:b/>
              </w:rPr>
              <w:t xml:space="preserve"> </w:t>
            </w:r>
            <w:r w:rsidR="00B0668E" w:rsidRPr="00E52CED">
              <w:rPr>
                <w:rFonts w:ascii="Times New Roman" w:hAnsi="Times New Roman" w:cs="Times New Roman"/>
                <w:b/>
              </w:rPr>
              <w:t>20</w:t>
            </w:r>
            <w:r w:rsidR="00B0668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B0668E" w:rsidRPr="00E52CED">
              <w:rPr>
                <w:rFonts w:ascii="Times New Roman" w:hAnsi="Times New Roman" w:cs="Times New Roman"/>
              </w:rPr>
              <w:t xml:space="preserve"> r.</w:t>
            </w:r>
          </w:p>
          <w:p w:rsidR="00B0668E" w:rsidRPr="00E52CED" w:rsidRDefault="00B0668E" w:rsidP="00B0668E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D63F03" w:rsidRDefault="00D63F0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B" w:rsidRDefault="006D10DB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A868FB" w:rsidRPr="00E52CED" w:rsidTr="00FA2664">
        <w:trPr>
          <w:trHeight w:val="817"/>
        </w:trPr>
        <w:tc>
          <w:tcPr>
            <w:tcW w:w="9209" w:type="dxa"/>
            <w:gridSpan w:val="2"/>
          </w:tcPr>
          <w:p w:rsidR="006D10DB" w:rsidRDefault="006D10DB" w:rsidP="00FA26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D10DB" w:rsidRPr="006D10DB" w:rsidRDefault="006D10DB" w:rsidP="00FA26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STĘPOWANIE  UZUPEŁNIAJĄCE</w:t>
            </w:r>
          </w:p>
          <w:p w:rsidR="00A868FB" w:rsidRPr="00E52CED" w:rsidRDefault="00A868FB" w:rsidP="00FA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8FB" w:rsidRPr="00E52CED" w:rsidTr="00A868FB">
        <w:trPr>
          <w:trHeight w:val="440"/>
        </w:trPr>
        <w:tc>
          <w:tcPr>
            <w:tcW w:w="4673" w:type="dxa"/>
          </w:tcPr>
          <w:p w:rsidR="00A868FB" w:rsidRPr="00BC1E40" w:rsidRDefault="00A868FB" w:rsidP="00FA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4536" w:type="dxa"/>
          </w:tcPr>
          <w:p w:rsidR="00A868FB" w:rsidRPr="00E52CED" w:rsidRDefault="00A868FB" w:rsidP="00FA2664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</w:t>
            </w:r>
          </w:p>
        </w:tc>
      </w:tr>
      <w:tr w:rsidR="00A868FB" w:rsidRPr="00E52CED" w:rsidTr="00A868FB">
        <w:trPr>
          <w:trHeight w:val="440"/>
        </w:trPr>
        <w:tc>
          <w:tcPr>
            <w:tcW w:w="4673" w:type="dxa"/>
          </w:tcPr>
          <w:p w:rsidR="00A868FB" w:rsidRDefault="00A868FB" w:rsidP="00A86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AE">
              <w:rPr>
                <w:rFonts w:ascii="Times New Roman" w:hAnsi="Times New Roman" w:cs="Times New Roman"/>
                <w:sz w:val="24"/>
                <w:szCs w:val="24"/>
              </w:rPr>
              <w:t>Opublikowanie w systemie rekrutacyjnym wykazu wolnych miej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536" w:type="dxa"/>
          </w:tcPr>
          <w:p w:rsidR="00A868FB" w:rsidRPr="00A4085A" w:rsidRDefault="000B3E19" w:rsidP="00A4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5A">
              <w:rPr>
                <w:rFonts w:ascii="Times New Roman" w:hAnsi="Times New Roman" w:cs="Times New Roman"/>
                <w:b/>
              </w:rPr>
              <w:t>0</w:t>
            </w:r>
            <w:r w:rsidR="00A4085A" w:rsidRPr="00A4085A">
              <w:rPr>
                <w:rFonts w:ascii="Times New Roman" w:hAnsi="Times New Roman" w:cs="Times New Roman"/>
                <w:b/>
              </w:rPr>
              <w:t>4</w:t>
            </w:r>
            <w:r w:rsidRPr="00A4085A">
              <w:rPr>
                <w:rFonts w:ascii="Times New Roman" w:hAnsi="Times New Roman" w:cs="Times New Roman"/>
                <w:b/>
              </w:rPr>
              <w:t xml:space="preserve"> </w:t>
            </w:r>
            <w:r w:rsidR="00A4085A" w:rsidRPr="00A4085A">
              <w:rPr>
                <w:rFonts w:ascii="Times New Roman" w:hAnsi="Times New Roman" w:cs="Times New Roman"/>
                <w:b/>
              </w:rPr>
              <w:t>czerwca</w:t>
            </w:r>
            <w:r w:rsidRPr="00A4085A">
              <w:rPr>
                <w:rFonts w:ascii="Times New Roman" w:hAnsi="Times New Roman" w:cs="Times New Roman"/>
                <w:b/>
              </w:rPr>
              <w:t xml:space="preserve"> 202</w:t>
            </w:r>
            <w:r w:rsidR="00A4085A" w:rsidRPr="00A4085A">
              <w:rPr>
                <w:rFonts w:ascii="Times New Roman" w:hAnsi="Times New Roman" w:cs="Times New Roman"/>
                <w:b/>
              </w:rPr>
              <w:t>4</w:t>
            </w:r>
            <w:r w:rsidRPr="00A4085A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A868FB" w:rsidRPr="00E52CED" w:rsidTr="00FA2664">
        <w:trPr>
          <w:trHeight w:val="1769"/>
        </w:trPr>
        <w:tc>
          <w:tcPr>
            <w:tcW w:w="4673" w:type="dxa"/>
          </w:tcPr>
          <w:p w:rsidR="00A868FB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w systemie rekrutacyjnym i z</w:t>
            </w:r>
            <w:r w:rsidRPr="00BC1E40">
              <w:rPr>
                <w:rFonts w:ascii="Times New Roman" w:hAnsi="Times New Roman" w:cs="Times New Roman"/>
              </w:rPr>
              <w:t>łożenie wniosku o przyjęcie do przedszkola/oddziału przedszkolnego w szkole wraz z 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68FB" w:rsidRPr="00BC1E40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od </w:t>
            </w:r>
            <w:r w:rsidR="000B3E19">
              <w:rPr>
                <w:rFonts w:ascii="Times New Roman" w:hAnsi="Times New Roman" w:cs="Times New Roman"/>
                <w:b/>
              </w:rPr>
              <w:t>0</w:t>
            </w:r>
            <w:r w:rsidR="00A4085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085A">
              <w:rPr>
                <w:rFonts w:ascii="Times New Roman" w:hAnsi="Times New Roman" w:cs="Times New Roman"/>
                <w:b/>
              </w:rPr>
              <w:t xml:space="preserve">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4085A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    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 w:rsidR="001D6F20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 xml:space="preserve">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D6F20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776210" w:rsidP="00776210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  <w:r>
              <w:rPr>
                <w:rFonts w:ascii="Times New Roman" w:hAnsi="Times New Roman" w:cs="Times New Roman"/>
              </w:rPr>
              <w:t xml:space="preserve"> - złożenie wniosku </w:t>
            </w:r>
            <w:r w:rsidR="00C077EB">
              <w:rPr>
                <w:rFonts w:ascii="Times New Roman" w:hAnsi="Times New Roman" w:cs="Times New Roman"/>
              </w:rPr>
              <w:t xml:space="preserve">wraz z dokumentami </w:t>
            </w:r>
            <w:r>
              <w:rPr>
                <w:rFonts w:ascii="Times New Roman" w:hAnsi="Times New Roman" w:cs="Times New Roman"/>
              </w:rPr>
              <w:t>w formie papierowej</w:t>
            </w:r>
            <w:r w:rsidR="00A868FB" w:rsidRPr="00E52C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Pr="00BC1E40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/oddziału przedszkolnego w szkole dokumentów potwierdzających spełnianie przez kandydata warunków lub kryteriów branych pod uwagę w postępowaniu rekrutacyjnym, w tym dokonanie przez przewodniczącego komisji rekrutacyjnej czynności pra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1A7646">
              <w:rPr>
                <w:rFonts w:ascii="Times New Roman" w:hAnsi="Times New Roman" w:cs="Times New Roman"/>
                <w:b/>
              </w:rPr>
              <w:t>2</w:t>
            </w:r>
            <w:r w:rsidR="000B3E1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 xml:space="preserve">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A7646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i </w:t>
            </w:r>
            <w:r>
              <w:rPr>
                <w:rFonts w:ascii="Times New Roman" w:hAnsi="Times New Roman" w:cs="Times New Roman"/>
                <w:b/>
              </w:rPr>
              <w:t>niezakwalifikowanych</w:t>
            </w:r>
            <w:r w:rsidRPr="00C80C2E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1A7646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868FB"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>czerwca</w:t>
            </w:r>
            <w:r w:rsidR="00A868FB">
              <w:rPr>
                <w:rFonts w:ascii="Times New Roman" w:hAnsi="Times New Roman" w:cs="Times New Roman"/>
                <w:b/>
              </w:rPr>
              <w:t xml:space="preserve"> </w:t>
            </w:r>
            <w:r w:rsidR="00A868FB" w:rsidRPr="00E52CED">
              <w:rPr>
                <w:rFonts w:ascii="Times New Roman" w:hAnsi="Times New Roman" w:cs="Times New Roman"/>
                <w:b/>
              </w:rPr>
              <w:t>20</w:t>
            </w:r>
            <w:r w:rsidR="00A868F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868FB"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A868FB" w:rsidP="00B27270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B27270">
              <w:rPr>
                <w:rFonts w:ascii="Times New Roman" w:hAnsi="Times New Roman" w:cs="Times New Roman"/>
              </w:rPr>
              <w:t>4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A868FB" w:rsidP="001A7646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1A7646">
              <w:rPr>
                <w:rFonts w:ascii="Times New Roman" w:hAnsi="Times New Roman" w:cs="Times New Roman"/>
                <w:b/>
              </w:rPr>
              <w:t>25</w:t>
            </w:r>
            <w:r w:rsidR="000B3E19">
              <w:rPr>
                <w:rFonts w:ascii="Times New Roman" w:hAnsi="Times New Roman" w:cs="Times New Roman"/>
                <w:b/>
              </w:rPr>
              <w:t xml:space="preserve"> 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A7646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1A7646" w:rsidP="00A8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B0CC3">
              <w:rPr>
                <w:rFonts w:ascii="Times New Roman" w:hAnsi="Times New Roman" w:cs="Times New Roman"/>
                <w:b/>
              </w:rPr>
              <w:t xml:space="preserve"> </w:t>
            </w:r>
            <w:r w:rsidR="004C3CA7">
              <w:rPr>
                <w:rFonts w:ascii="Times New Roman" w:hAnsi="Times New Roman" w:cs="Times New Roman"/>
                <w:b/>
              </w:rPr>
              <w:t xml:space="preserve">czerwca </w:t>
            </w:r>
            <w:r w:rsidR="00A868FB" w:rsidRPr="00E52CED">
              <w:rPr>
                <w:rFonts w:ascii="Times New Roman" w:hAnsi="Times New Roman" w:cs="Times New Roman"/>
                <w:b/>
              </w:rPr>
              <w:t>20</w:t>
            </w:r>
            <w:r w:rsidR="00A868F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868FB" w:rsidRPr="00E52CED">
              <w:rPr>
                <w:rFonts w:ascii="Times New Roman" w:hAnsi="Times New Roman" w:cs="Times New Roman"/>
              </w:rPr>
              <w:t xml:space="preserve"> r.</w:t>
            </w:r>
          </w:p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B7198A" w:rsidRDefault="00B7198A" w:rsidP="00A86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198A" w:rsidSect="004425E9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F8" w:rsidRDefault="00761AF8" w:rsidP="00BE06AA">
      <w:pPr>
        <w:spacing w:after="0" w:line="240" w:lineRule="auto"/>
      </w:pPr>
      <w:r>
        <w:separator/>
      </w:r>
    </w:p>
  </w:endnote>
  <w:endnote w:type="continuationSeparator" w:id="0">
    <w:p w:rsidR="00761AF8" w:rsidRDefault="00761AF8" w:rsidP="00BE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325649"/>
      <w:docPartObj>
        <w:docPartGallery w:val="Page Numbers (Bottom of Page)"/>
        <w:docPartUnique/>
      </w:docPartObj>
    </w:sdtPr>
    <w:sdtEndPr/>
    <w:sdtContent>
      <w:p w:rsidR="00BF2EE6" w:rsidRDefault="00BF2EE6">
        <w:pPr>
          <w:pStyle w:val="Stopka"/>
          <w:jc w:val="center"/>
        </w:pPr>
      </w:p>
      <w:p w:rsidR="00BE06AA" w:rsidRDefault="00BE06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5A">
          <w:rPr>
            <w:noProof/>
          </w:rPr>
          <w:t>1</w:t>
        </w:r>
        <w:r>
          <w:fldChar w:fldCharType="end"/>
        </w:r>
      </w:p>
    </w:sdtContent>
  </w:sdt>
  <w:p w:rsidR="00BE06AA" w:rsidRDefault="00BE0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F8" w:rsidRDefault="00761AF8" w:rsidP="00BE06AA">
      <w:pPr>
        <w:spacing w:after="0" w:line="240" w:lineRule="auto"/>
      </w:pPr>
      <w:r>
        <w:separator/>
      </w:r>
    </w:p>
  </w:footnote>
  <w:footnote w:type="continuationSeparator" w:id="0">
    <w:p w:rsidR="00761AF8" w:rsidRDefault="00761AF8" w:rsidP="00BE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86"/>
    <w:rsid w:val="000051D4"/>
    <w:rsid w:val="00012428"/>
    <w:rsid w:val="000165BD"/>
    <w:rsid w:val="00026013"/>
    <w:rsid w:val="00043FBA"/>
    <w:rsid w:val="0007758E"/>
    <w:rsid w:val="00082990"/>
    <w:rsid w:val="000A3179"/>
    <w:rsid w:val="000A3FA7"/>
    <w:rsid w:val="000B3E19"/>
    <w:rsid w:val="000C1B33"/>
    <w:rsid w:val="000D2390"/>
    <w:rsid w:val="000D6332"/>
    <w:rsid w:val="000E2382"/>
    <w:rsid w:val="000E52F9"/>
    <w:rsid w:val="00100C24"/>
    <w:rsid w:val="00110D88"/>
    <w:rsid w:val="00116BB3"/>
    <w:rsid w:val="001207A6"/>
    <w:rsid w:val="00136AA4"/>
    <w:rsid w:val="00141B9A"/>
    <w:rsid w:val="001478C4"/>
    <w:rsid w:val="001616E7"/>
    <w:rsid w:val="0016201E"/>
    <w:rsid w:val="00162140"/>
    <w:rsid w:val="00165049"/>
    <w:rsid w:val="00176BB4"/>
    <w:rsid w:val="00177F0C"/>
    <w:rsid w:val="00177F7A"/>
    <w:rsid w:val="00180B0D"/>
    <w:rsid w:val="00183024"/>
    <w:rsid w:val="00196799"/>
    <w:rsid w:val="001A7646"/>
    <w:rsid w:val="001B5DDC"/>
    <w:rsid w:val="001D6F20"/>
    <w:rsid w:val="001F0FC4"/>
    <w:rsid w:val="001F4F7E"/>
    <w:rsid w:val="001F6EC7"/>
    <w:rsid w:val="00201BD2"/>
    <w:rsid w:val="0020253C"/>
    <w:rsid w:val="002228AE"/>
    <w:rsid w:val="002237B0"/>
    <w:rsid w:val="00230EB8"/>
    <w:rsid w:val="00236CA2"/>
    <w:rsid w:val="00251733"/>
    <w:rsid w:val="0025262F"/>
    <w:rsid w:val="0026091C"/>
    <w:rsid w:val="00293A61"/>
    <w:rsid w:val="00295A53"/>
    <w:rsid w:val="002B0B8F"/>
    <w:rsid w:val="002C6B86"/>
    <w:rsid w:val="002D05EB"/>
    <w:rsid w:val="002F0B0F"/>
    <w:rsid w:val="002F14A3"/>
    <w:rsid w:val="00324D4A"/>
    <w:rsid w:val="00325446"/>
    <w:rsid w:val="003376A1"/>
    <w:rsid w:val="00370792"/>
    <w:rsid w:val="003C6389"/>
    <w:rsid w:val="003C6FAB"/>
    <w:rsid w:val="003E1EC9"/>
    <w:rsid w:val="004110B6"/>
    <w:rsid w:val="00415431"/>
    <w:rsid w:val="004337E2"/>
    <w:rsid w:val="004425E9"/>
    <w:rsid w:val="00444FA3"/>
    <w:rsid w:val="00454E63"/>
    <w:rsid w:val="004927DD"/>
    <w:rsid w:val="004A00B5"/>
    <w:rsid w:val="004A369F"/>
    <w:rsid w:val="004B758C"/>
    <w:rsid w:val="004C0035"/>
    <w:rsid w:val="004C1951"/>
    <w:rsid w:val="004C3CA7"/>
    <w:rsid w:val="004C5A9C"/>
    <w:rsid w:val="004E2F3C"/>
    <w:rsid w:val="0050046B"/>
    <w:rsid w:val="00512F9D"/>
    <w:rsid w:val="005339DA"/>
    <w:rsid w:val="00545E67"/>
    <w:rsid w:val="005708CB"/>
    <w:rsid w:val="005B2597"/>
    <w:rsid w:val="005C5DD4"/>
    <w:rsid w:val="005F6351"/>
    <w:rsid w:val="005F64DC"/>
    <w:rsid w:val="0060374F"/>
    <w:rsid w:val="006208AF"/>
    <w:rsid w:val="00622293"/>
    <w:rsid w:val="00623B3B"/>
    <w:rsid w:val="0064408D"/>
    <w:rsid w:val="0065471A"/>
    <w:rsid w:val="00671D3C"/>
    <w:rsid w:val="00696D0F"/>
    <w:rsid w:val="006D101D"/>
    <w:rsid w:val="006D10DB"/>
    <w:rsid w:val="006E7966"/>
    <w:rsid w:val="006F3027"/>
    <w:rsid w:val="006F4E76"/>
    <w:rsid w:val="007006F3"/>
    <w:rsid w:val="00716A10"/>
    <w:rsid w:val="00761AF8"/>
    <w:rsid w:val="00763020"/>
    <w:rsid w:val="00776210"/>
    <w:rsid w:val="00791FD7"/>
    <w:rsid w:val="007A603D"/>
    <w:rsid w:val="007C3A4E"/>
    <w:rsid w:val="0080063E"/>
    <w:rsid w:val="00810BAB"/>
    <w:rsid w:val="008110FD"/>
    <w:rsid w:val="0081258F"/>
    <w:rsid w:val="00815FE1"/>
    <w:rsid w:val="00816DE7"/>
    <w:rsid w:val="00837AE1"/>
    <w:rsid w:val="00840D0B"/>
    <w:rsid w:val="00862414"/>
    <w:rsid w:val="00883989"/>
    <w:rsid w:val="0089055A"/>
    <w:rsid w:val="00897616"/>
    <w:rsid w:val="008A6896"/>
    <w:rsid w:val="008B6C09"/>
    <w:rsid w:val="008C03E5"/>
    <w:rsid w:val="008C2E07"/>
    <w:rsid w:val="008D5EEF"/>
    <w:rsid w:val="008E17BA"/>
    <w:rsid w:val="008E6BD8"/>
    <w:rsid w:val="009076B2"/>
    <w:rsid w:val="00912E3D"/>
    <w:rsid w:val="00921E3E"/>
    <w:rsid w:val="00922AF4"/>
    <w:rsid w:val="00922C75"/>
    <w:rsid w:val="00925A32"/>
    <w:rsid w:val="00936E76"/>
    <w:rsid w:val="009445C8"/>
    <w:rsid w:val="00950AEC"/>
    <w:rsid w:val="009556FB"/>
    <w:rsid w:val="00955839"/>
    <w:rsid w:val="009B0CC3"/>
    <w:rsid w:val="009C0F08"/>
    <w:rsid w:val="009C1D4C"/>
    <w:rsid w:val="009D1DB2"/>
    <w:rsid w:val="009E122A"/>
    <w:rsid w:val="009E6A43"/>
    <w:rsid w:val="00A01D00"/>
    <w:rsid w:val="00A202A0"/>
    <w:rsid w:val="00A256E8"/>
    <w:rsid w:val="00A4085A"/>
    <w:rsid w:val="00A51B88"/>
    <w:rsid w:val="00A73F61"/>
    <w:rsid w:val="00A868FB"/>
    <w:rsid w:val="00AA3816"/>
    <w:rsid w:val="00AA7C5C"/>
    <w:rsid w:val="00AC3FD3"/>
    <w:rsid w:val="00AD405E"/>
    <w:rsid w:val="00AF3EED"/>
    <w:rsid w:val="00B0668E"/>
    <w:rsid w:val="00B15EFB"/>
    <w:rsid w:val="00B178FB"/>
    <w:rsid w:val="00B27270"/>
    <w:rsid w:val="00B44E50"/>
    <w:rsid w:val="00B52A7D"/>
    <w:rsid w:val="00B7198A"/>
    <w:rsid w:val="00B83187"/>
    <w:rsid w:val="00B87951"/>
    <w:rsid w:val="00B93EBC"/>
    <w:rsid w:val="00BA40A7"/>
    <w:rsid w:val="00BC11C6"/>
    <w:rsid w:val="00BC1E40"/>
    <w:rsid w:val="00BD5B0B"/>
    <w:rsid w:val="00BD6E92"/>
    <w:rsid w:val="00BE06AA"/>
    <w:rsid w:val="00BE7A36"/>
    <w:rsid w:val="00BF0004"/>
    <w:rsid w:val="00BF2EE6"/>
    <w:rsid w:val="00C077EB"/>
    <w:rsid w:val="00C45C62"/>
    <w:rsid w:val="00C507C6"/>
    <w:rsid w:val="00C5343D"/>
    <w:rsid w:val="00C80C2E"/>
    <w:rsid w:val="00C90126"/>
    <w:rsid w:val="00CB08BC"/>
    <w:rsid w:val="00CB32D3"/>
    <w:rsid w:val="00CB6E3C"/>
    <w:rsid w:val="00CD1094"/>
    <w:rsid w:val="00CD3D69"/>
    <w:rsid w:val="00CD7E01"/>
    <w:rsid w:val="00CF249F"/>
    <w:rsid w:val="00CF361B"/>
    <w:rsid w:val="00CF485F"/>
    <w:rsid w:val="00D0474F"/>
    <w:rsid w:val="00D1612C"/>
    <w:rsid w:val="00D5511B"/>
    <w:rsid w:val="00D63F03"/>
    <w:rsid w:val="00D6549F"/>
    <w:rsid w:val="00D74499"/>
    <w:rsid w:val="00D7580E"/>
    <w:rsid w:val="00D9586F"/>
    <w:rsid w:val="00DC2738"/>
    <w:rsid w:val="00DD6F6C"/>
    <w:rsid w:val="00DF6631"/>
    <w:rsid w:val="00E02CCD"/>
    <w:rsid w:val="00E24A13"/>
    <w:rsid w:val="00E268ED"/>
    <w:rsid w:val="00E278C7"/>
    <w:rsid w:val="00E3137C"/>
    <w:rsid w:val="00E47D9C"/>
    <w:rsid w:val="00E52CED"/>
    <w:rsid w:val="00E6234B"/>
    <w:rsid w:val="00E6236D"/>
    <w:rsid w:val="00E745EE"/>
    <w:rsid w:val="00E97A08"/>
    <w:rsid w:val="00EB436F"/>
    <w:rsid w:val="00EC2394"/>
    <w:rsid w:val="00EE00AA"/>
    <w:rsid w:val="00EE1193"/>
    <w:rsid w:val="00F601E4"/>
    <w:rsid w:val="00F6711F"/>
    <w:rsid w:val="00F7076E"/>
    <w:rsid w:val="00F753ED"/>
    <w:rsid w:val="00F75441"/>
    <w:rsid w:val="00F8406A"/>
    <w:rsid w:val="00FA4AED"/>
    <w:rsid w:val="00FB6621"/>
    <w:rsid w:val="00FB6FFD"/>
    <w:rsid w:val="00FC4A4B"/>
    <w:rsid w:val="00FC6017"/>
    <w:rsid w:val="00FD22BF"/>
    <w:rsid w:val="00FD263D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6061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6AA"/>
  </w:style>
  <w:style w:type="paragraph" w:styleId="Stopka">
    <w:name w:val="footer"/>
    <w:basedOn w:val="Normalny"/>
    <w:link w:val="StopkaZnak"/>
    <w:uiPriority w:val="99"/>
    <w:unhideWhenUsed/>
    <w:rsid w:val="00BE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1F42-625C-48D5-AAE9-B3D067D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Komputer</cp:lastModifiedBy>
  <cp:revision>3</cp:revision>
  <cp:lastPrinted>2023-01-26T12:50:00Z</cp:lastPrinted>
  <dcterms:created xsi:type="dcterms:W3CDTF">2024-02-12T11:12:00Z</dcterms:created>
  <dcterms:modified xsi:type="dcterms:W3CDTF">2024-02-12T11:15:00Z</dcterms:modified>
</cp:coreProperties>
</file>